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F281F9" w14:textId="76D6CF54" w:rsidR="00C06E08" w:rsidRDefault="06F3894C" w:rsidP="06F3894C">
      <w:pPr>
        <w:pStyle w:val="Titolo100"/>
        <w:ind w:left="0" w:right="0"/>
        <w:rPr>
          <w:rFonts w:ascii="Calibri" w:hAnsi="Calibri" w:cs="Calibri"/>
          <w:sz w:val="40"/>
          <w:szCs w:val="40"/>
        </w:rPr>
      </w:pPr>
      <w:r w:rsidRPr="06F3894C">
        <w:rPr>
          <w:rFonts w:ascii="Calibri" w:hAnsi="Calibri" w:cs="Calibri"/>
          <w:sz w:val="36"/>
          <w:szCs w:val="36"/>
        </w:rPr>
        <w:t xml:space="preserve">CORSI E ATTIVITA’ </w:t>
      </w:r>
      <w:proofErr w:type="gramStart"/>
      <w:r w:rsidRPr="06F3894C">
        <w:rPr>
          <w:rFonts w:ascii="Calibri" w:hAnsi="Calibri" w:cs="Calibri"/>
          <w:sz w:val="36"/>
          <w:szCs w:val="36"/>
        </w:rPr>
        <w:t>MINORI  CAM</w:t>
      </w:r>
      <w:proofErr w:type="gramEnd"/>
      <w:r w:rsidRPr="06F3894C">
        <w:rPr>
          <w:rFonts w:ascii="Calibri" w:hAnsi="Calibri" w:cs="Calibri"/>
          <w:sz w:val="36"/>
          <w:szCs w:val="36"/>
        </w:rPr>
        <w:t xml:space="preserve"> PAREA</w:t>
      </w:r>
      <w:r w:rsidRPr="06F3894C">
        <w:rPr>
          <w:rFonts w:ascii="Calibri" w:hAnsi="Calibri" w:cs="Calibri"/>
          <w:sz w:val="40"/>
          <w:szCs w:val="40"/>
        </w:rPr>
        <w:t xml:space="preserve"> </w:t>
      </w:r>
    </w:p>
    <w:p w14:paraId="68F281FA" w14:textId="0C8A2E4C" w:rsidR="00C06E08" w:rsidRDefault="001C5597">
      <w:pPr>
        <w:pStyle w:val="Titolo100"/>
        <w:ind w:left="0" w:right="0"/>
      </w:pPr>
      <w:r>
        <w:rPr>
          <w:rFonts w:ascii="Calibri" w:hAnsi="Calibri" w:cs="Calibri"/>
          <w:sz w:val="20"/>
          <w:szCs w:val="20"/>
        </w:rPr>
        <w:t xml:space="preserve">Via </w:t>
      </w:r>
      <w:proofErr w:type="spellStart"/>
      <w:r>
        <w:rPr>
          <w:rFonts w:ascii="Calibri" w:hAnsi="Calibri" w:cs="Calibri"/>
          <w:sz w:val="20"/>
          <w:szCs w:val="20"/>
        </w:rPr>
        <w:t>Parea</w:t>
      </w:r>
      <w:proofErr w:type="spellEnd"/>
      <w:r>
        <w:rPr>
          <w:rFonts w:ascii="Calibri" w:hAnsi="Calibri" w:cs="Calibri"/>
          <w:sz w:val="20"/>
          <w:szCs w:val="20"/>
        </w:rPr>
        <w:t xml:space="preserve"> 26, </w:t>
      </w:r>
      <w:r w:rsidR="00E97F8E">
        <w:rPr>
          <w:rFonts w:ascii="Calibri" w:hAnsi="Calibri" w:cs="Calibri"/>
          <w:sz w:val="20"/>
          <w:szCs w:val="20"/>
        </w:rPr>
        <w:t>Quartiere Ponte Lambro</w:t>
      </w:r>
    </w:p>
    <w:p w14:paraId="6682B6BB" w14:textId="23CECF0A" w:rsidR="00C06E08" w:rsidRDefault="06F3894C" w:rsidP="06F3894C">
      <w:pPr>
        <w:pStyle w:val="Titolo100"/>
        <w:ind w:left="0" w:right="0"/>
        <w:rPr>
          <w:rFonts w:ascii="Tahoma" w:hAnsi="Tahoma" w:cs="Tahoma"/>
          <w:sz w:val="12"/>
          <w:szCs w:val="12"/>
        </w:rPr>
      </w:pPr>
      <w:r w:rsidRPr="06F3894C">
        <w:rPr>
          <w:rFonts w:ascii="Comic Sans MS" w:hAnsi="Comic Sans MS" w:cs="Comic Sans MS"/>
          <w:sz w:val="20"/>
          <w:szCs w:val="20"/>
        </w:rPr>
        <w:t>Scheda d’iscrizione ANNO 2022</w:t>
      </w:r>
    </w:p>
    <w:p w14:paraId="68F281FD" w14:textId="419C2CD3" w:rsidR="00C06E08" w:rsidRDefault="06F3894C" w:rsidP="06F3894C">
      <w:pPr>
        <w:pStyle w:val="Titolo100"/>
        <w:ind w:left="0" w:right="0"/>
        <w:jc w:val="left"/>
        <w:rPr>
          <w:rFonts w:ascii="Tahoma" w:hAnsi="Tahoma" w:cs="Tahoma"/>
          <w:sz w:val="16"/>
          <w:szCs w:val="16"/>
        </w:rPr>
      </w:pP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IO SOTTOSCRITTO/</w:t>
      </w:r>
      <w:proofErr w:type="gramStart"/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A  _</w:t>
      </w:r>
      <w:proofErr w:type="gramEnd"/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____________________________________________________________________</w:t>
      </w:r>
    </w:p>
    <w:p w14:paraId="68F281FE" w14:textId="77777777" w:rsidR="00C06E08" w:rsidRDefault="00C06E08" w:rsidP="06F3894C">
      <w:pPr>
        <w:pStyle w:val="Corpotesto"/>
        <w:jc w:val="left"/>
        <w:rPr>
          <w:rFonts w:ascii="Arial Narrow" w:hAnsi="Arial Narrow" w:cs="Arial Narrow"/>
          <w:b/>
          <w:bCs/>
          <w:sz w:val="16"/>
          <w:szCs w:val="16"/>
        </w:rPr>
      </w:pPr>
    </w:p>
    <w:p w14:paraId="7FB55D2B" w14:textId="6BC4374D" w:rsidR="00070457" w:rsidRDefault="06F3894C" w:rsidP="06F3894C">
      <w:pPr>
        <w:pStyle w:val="Corpotesto"/>
        <w:jc w:val="left"/>
        <w:rPr>
          <w:rFonts w:ascii="Arial Narrow" w:hAnsi="Arial Narrow" w:cs="Arial Narrow"/>
          <w:b/>
          <w:bCs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GENITORE DI              </w:t>
      </w:r>
      <w:r w:rsidRPr="06F3894C">
        <w:rPr>
          <w:rFonts w:ascii="Arial Narrow" w:hAnsi="Arial Narrow" w:cs="Arial Narrow"/>
          <w:b/>
          <w:bCs/>
          <w:sz w:val="16"/>
          <w:szCs w:val="16"/>
        </w:rPr>
        <w:t>__________________________________________________________</w:t>
      </w:r>
    </w:p>
    <w:p w14:paraId="618A6867" w14:textId="77777777" w:rsidR="00070457" w:rsidRDefault="00070457" w:rsidP="06F3894C">
      <w:pPr>
        <w:pStyle w:val="Corpotesto"/>
        <w:rPr>
          <w:rFonts w:ascii="Arial Narrow" w:hAnsi="Arial Narrow" w:cs="Arial Narrow"/>
          <w:b/>
          <w:bCs/>
          <w:sz w:val="16"/>
          <w:szCs w:val="16"/>
        </w:rPr>
      </w:pPr>
    </w:p>
    <w:p w14:paraId="4452E859" w14:textId="2F7E5D3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  <w:u w:val="single"/>
        </w:rPr>
      </w:pPr>
      <w:proofErr w:type="gramStart"/>
      <w:r w:rsidRPr="06F3894C">
        <w:rPr>
          <w:rFonts w:ascii="Arial Narrow" w:hAnsi="Arial Narrow" w:cs="Arial Narrow"/>
          <w:sz w:val="16"/>
          <w:szCs w:val="16"/>
        </w:rPr>
        <w:t xml:space="preserve">E-MAIL  </w:t>
      </w:r>
      <w:r w:rsidRPr="06F3894C">
        <w:rPr>
          <w:rFonts w:ascii="Arial Narrow" w:hAnsi="Arial Narrow" w:cs="Arial Narrow"/>
          <w:sz w:val="16"/>
          <w:szCs w:val="16"/>
          <w:u w:val="single"/>
        </w:rPr>
        <w:t>_</w:t>
      </w:r>
      <w:proofErr w:type="gramEnd"/>
      <w:r w:rsidRPr="06F3894C">
        <w:rPr>
          <w:rFonts w:ascii="Arial Narrow" w:hAnsi="Arial Narrow" w:cs="Arial Narrow"/>
          <w:sz w:val="16"/>
          <w:szCs w:val="16"/>
          <w:u w:val="single"/>
        </w:rPr>
        <w:t xml:space="preserve">_________                                   </w:t>
      </w:r>
    </w:p>
    <w:p w14:paraId="65F86714" w14:textId="226D85B5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02" w14:textId="70B28541" w:rsidR="00C06E08" w:rsidRDefault="06F3894C" w:rsidP="06F3894C">
      <w:pPr>
        <w:pStyle w:val="Corpotesto"/>
        <w:rPr>
          <w:rFonts w:ascii="Arial Narrow" w:hAnsi="Arial Narrow" w:cs="Arial Narrow"/>
          <w:b/>
          <w:bCs/>
          <w:sz w:val="16"/>
          <w:szCs w:val="16"/>
        </w:rPr>
      </w:pPr>
      <w:r w:rsidRPr="06F3894C">
        <w:rPr>
          <w:rFonts w:ascii="Arial Narrow" w:hAnsi="Arial Narrow" w:cs="Arial Narrow"/>
          <w:b/>
          <w:bCs/>
          <w:sz w:val="16"/>
          <w:szCs w:val="16"/>
        </w:rPr>
        <w:t>DATI ANAGRAFICI DEL MINORE</w:t>
      </w:r>
    </w:p>
    <w:p w14:paraId="68F28203" w14:textId="77777777" w:rsidR="00C06E08" w:rsidRDefault="06F3894C" w:rsidP="06F3894C">
      <w:pPr>
        <w:pStyle w:val="Titolo100"/>
        <w:ind w:left="0"/>
        <w:jc w:val="left"/>
        <w:rPr>
          <w:rFonts w:ascii="Arial Narrow" w:hAnsi="Arial Narrow" w:cs="Arial Narrow"/>
          <w:b w:val="0"/>
          <w:bCs w:val="0"/>
          <w:sz w:val="16"/>
          <w:szCs w:val="16"/>
        </w:rPr>
      </w:pP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COGNOME e NOME___________________________________________________________________________</w:t>
      </w:r>
    </w:p>
    <w:p w14:paraId="68F28204" w14:textId="77777777" w:rsidR="00C06E08" w:rsidRDefault="06F3894C" w:rsidP="06F3894C">
      <w:pPr>
        <w:pStyle w:val="Titolo100"/>
        <w:ind w:left="0"/>
        <w:jc w:val="left"/>
        <w:rPr>
          <w:rFonts w:ascii="Arial Narrow" w:hAnsi="Arial Narrow" w:cs="Arial Narrow"/>
          <w:b w:val="0"/>
          <w:bCs w:val="0"/>
          <w:sz w:val="16"/>
          <w:szCs w:val="16"/>
        </w:rPr>
      </w:pP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NATO/A IL ___________________ A _____________________________________________ PROVINCIA _____</w:t>
      </w:r>
    </w:p>
    <w:p w14:paraId="68F28205" w14:textId="5A54CF4D" w:rsidR="00C06E08" w:rsidRPr="00DA458E" w:rsidRDefault="001C5597" w:rsidP="06F3894C">
      <w:pPr>
        <w:pStyle w:val="Titolo100"/>
        <w:ind w:left="0"/>
        <w:jc w:val="left"/>
        <w:rPr>
          <w:sz w:val="16"/>
          <w:szCs w:val="16"/>
          <w:u w:val="single"/>
        </w:rPr>
      </w:pP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 xml:space="preserve">RESIDENTE </w:t>
      </w:r>
      <w:proofErr w:type="gramStart"/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A  _</w:t>
      </w:r>
      <w:proofErr w:type="gramEnd"/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_____________________________ VIA ___________________________</w:t>
      </w:r>
      <w:r>
        <w:rPr>
          <w:rFonts w:ascii="Arial Narrow" w:hAnsi="Arial Narrow" w:cs="Arial Narrow"/>
          <w:b w:val="0"/>
          <w:bCs w:val="0"/>
          <w:sz w:val="20"/>
          <w:szCs w:val="20"/>
        </w:rPr>
        <w:softHyphen/>
      </w:r>
      <w:r>
        <w:rPr>
          <w:rFonts w:ascii="Arial Narrow" w:hAnsi="Arial Narrow" w:cs="Arial Narrow"/>
          <w:b w:val="0"/>
          <w:bCs w:val="0"/>
          <w:sz w:val="20"/>
          <w:szCs w:val="20"/>
        </w:rPr>
        <w:softHyphen/>
      </w: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softHyphen/>
        <w:t>__________ N° _____</w:t>
      </w:r>
      <w:r w:rsidR="00DA458E" w:rsidRPr="06F3894C">
        <w:rPr>
          <w:rFonts w:ascii="Arial Narrow" w:hAnsi="Arial Narrow" w:cs="Arial Narrow"/>
          <w:b w:val="0"/>
          <w:bCs w:val="0"/>
          <w:sz w:val="16"/>
          <w:szCs w:val="16"/>
          <w:u w:val="single"/>
        </w:rPr>
        <w:t xml:space="preserve">         </w:t>
      </w:r>
    </w:p>
    <w:p w14:paraId="68F28206" w14:textId="1FA8CE4B" w:rsidR="00C06E08" w:rsidRPr="00303D5F" w:rsidRDefault="06F3894C" w:rsidP="06F3894C">
      <w:pPr>
        <w:pStyle w:val="Titolo100"/>
        <w:ind w:left="0"/>
        <w:jc w:val="left"/>
        <w:rPr>
          <w:sz w:val="16"/>
          <w:szCs w:val="16"/>
          <w:u w:val="single"/>
        </w:rPr>
      </w:pPr>
      <w:proofErr w:type="gramStart"/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MUNICIPIO  _</w:t>
      </w:r>
      <w:proofErr w:type="gramEnd"/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___________________  CAP</w:t>
      </w:r>
      <w:r w:rsidRPr="06F3894C">
        <w:rPr>
          <w:rFonts w:ascii="Arial Narrow" w:hAnsi="Arial Narrow" w:cs="Arial Narrow"/>
          <w:b w:val="0"/>
          <w:bCs w:val="0"/>
          <w:sz w:val="16"/>
          <w:szCs w:val="16"/>
          <w:u w:val="single"/>
        </w:rPr>
        <w:t>_________</w:t>
      </w:r>
    </w:p>
    <w:p w14:paraId="68F28207" w14:textId="77777777" w:rsidR="00C06E08" w:rsidRDefault="06F3894C" w:rsidP="06F3894C">
      <w:pPr>
        <w:pStyle w:val="Titolo100"/>
        <w:ind w:left="0"/>
        <w:jc w:val="left"/>
        <w:rPr>
          <w:rFonts w:ascii="Arial Narrow" w:hAnsi="Arial Narrow" w:cs="Arial Narrow"/>
          <w:b w:val="0"/>
          <w:bCs w:val="0"/>
          <w:sz w:val="16"/>
          <w:szCs w:val="16"/>
        </w:rPr>
      </w:pP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RECAPITI TELEFONICI UTILI A RINTRACCIARE I GENITORI ___________________________________________</w:t>
      </w:r>
    </w:p>
    <w:p w14:paraId="68F28208" w14:textId="77777777" w:rsidR="00C06E08" w:rsidRDefault="06F3894C" w:rsidP="06F3894C">
      <w:pPr>
        <w:pStyle w:val="Titolo100"/>
        <w:ind w:left="0" w:right="0"/>
        <w:jc w:val="left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RICHIEDO CON LA PRESENTE L’ ISCRIZIONE PER IL MINORE DI CUI SARO’ IL TUTORE E/O ACCOMPAGNATORE</w:t>
      </w:r>
    </w:p>
    <w:p w14:paraId="68F28209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27C5F6F4" w14:textId="2937583E" w:rsidR="6260119F" w:rsidRDefault="6260119F" w:rsidP="06F3894C">
      <w:pPr>
        <w:pStyle w:val="Corpotesto"/>
        <w:ind w:right="0"/>
        <w:jc w:val="left"/>
        <w:rPr>
          <w:sz w:val="16"/>
          <w:szCs w:val="16"/>
        </w:rPr>
      </w:pPr>
    </w:p>
    <w:p w14:paraId="577D909F" w14:textId="003B750F" w:rsidR="00C06E08" w:rsidRDefault="06F3894C" w:rsidP="06F3894C">
      <w:pPr>
        <w:pStyle w:val="Corpotesto"/>
        <w:jc w:val="left"/>
        <w:rPr>
          <w:rFonts w:ascii="Arial Narrow" w:hAnsi="Arial Narrow" w:cs="Arial Narrow"/>
          <w:b/>
          <w:bCs/>
          <w:sz w:val="16"/>
          <w:szCs w:val="16"/>
        </w:rPr>
      </w:pPr>
      <w:r w:rsidRPr="06F3894C">
        <w:rPr>
          <w:rFonts w:ascii="Arial Narrow" w:hAnsi="Arial Narrow" w:cs="Arial Narrow"/>
          <w:b/>
          <w:bCs/>
          <w:sz w:val="16"/>
          <w:szCs w:val="16"/>
        </w:rPr>
        <w:t xml:space="preserve"> CORSI MINORI PAREA     </w:t>
      </w:r>
    </w:p>
    <w:p w14:paraId="2A12B722" w14:textId="56AE2E54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-CREATIVITA’ </w:t>
      </w:r>
      <w:proofErr w:type="gramStart"/>
      <w:r w:rsidRPr="06F3894C">
        <w:rPr>
          <w:rFonts w:ascii="Arial Narrow" w:hAnsi="Arial Narrow" w:cs="Arial Narrow"/>
          <w:sz w:val="16"/>
          <w:szCs w:val="16"/>
        </w:rPr>
        <w:t>BIMBI  LUN</w:t>
      </w:r>
      <w:proofErr w:type="gramEnd"/>
      <w:r w:rsidRPr="06F3894C">
        <w:rPr>
          <w:rFonts w:ascii="Arial Narrow" w:hAnsi="Arial Narrow" w:cs="Arial Narrow"/>
          <w:sz w:val="16"/>
          <w:szCs w:val="16"/>
        </w:rPr>
        <w:t xml:space="preserve"> 16:30.17:45 (DAI 5 AI 10 ANNI)</w:t>
      </w:r>
    </w:p>
    <w:p w14:paraId="242745E7" w14:textId="272E8FEC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-PSICOGIOCANDO </w:t>
      </w:r>
      <w:proofErr w:type="gramStart"/>
      <w:r w:rsidRPr="06F3894C">
        <w:rPr>
          <w:rFonts w:ascii="Arial Narrow" w:hAnsi="Arial Narrow" w:cs="Arial Narrow"/>
          <w:sz w:val="16"/>
          <w:szCs w:val="16"/>
        </w:rPr>
        <w:t>GIOV  15:55</w:t>
      </w:r>
      <w:proofErr w:type="gramEnd"/>
      <w:r w:rsidRPr="06F3894C">
        <w:rPr>
          <w:rFonts w:ascii="Arial Narrow" w:hAnsi="Arial Narrow" w:cs="Arial Narrow"/>
          <w:sz w:val="16"/>
          <w:szCs w:val="16"/>
        </w:rPr>
        <w:t>.16:30 (DAI 4 AI 5 ANNI)</w:t>
      </w:r>
    </w:p>
    <w:p w14:paraId="68F2820F" w14:textId="49AECE73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-MOVIMNENTO IN MUSICA BABY GIOV. 16:35.17:</w:t>
      </w:r>
      <w:proofErr w:type="gramStart"/>
      <w:r w:rsidRPr="06F3894C">
        <w:rPr>
          <w:rFonts w:ascii="Arial Narrow" w:hAnsi="Arial Narrow" w:cs="Arial Narrow"/>
          <w:sz w:val="16"/>
          <w:szCs w:val="16"/>
        </w:rPr>
        <w:t>05 )</w:t>
      </w:r>
      <w:proofErr w:type="gramEnd"/>
      <w:r w:rsidRPr="06F3894C">
        <w:rPr>
          <w:rFonts w:ascii="Arial Narrow" w:hAnsi="Arial Narrow" w:cs="Arial Narrow"/>
          <w:sz w:val="16"/>
          <w:szCs w:val="16"/>
        </w:rPr>
        <w:t xml:space="preserve"> DAI 6 AI 10 ANNI)                                </w:t>
      </w:r>
    </w:p>
    <w:p w14:paraId="10668563" w14:textId="047B5E8C" w:rsidR="00C06E08" w:rsidRDefault="00C06E08" w:rsidP="06F3894C">
      <w:pPr>
        <w:pStyle w:val="Titolo100"/>
        <w:ind w:left="0"/>
        <w:jc w:val="both"/>
        <w:rPr>
          <w:rFonts w:ascii="Arial Narrow" w:hAnsi="Arial Narrow" w:cs="Arial Narrow"/>
          <w:b w:val="0"/>
          <w:bCs w:val="0"/>
          <w:sz w:val="16"/>
          <w:szCs w:val="16"/>
        </w:rPr>
      </w:pPr>
    </w:p>
    <w:p w14:paraId="68F28229" w14:textId="01086BAD" w:rsidR="00C06E08" w:rsidRDefault="06F3894C" w:rsidP="06F3894C">
      <w:pPr>
        <w:pStyle w:val="Titolo100"/>
        <w:ind w:left="0"/>
        <w:jc w:val="both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CON LA PRESENTE DICHIARO DI:</w:t>
      </w:r>
    </w:p>
    <w:p w14:paraId="68F2822A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2B" w14:textId="741B04A4" w:rsidR="00C06E08" w:rsidRDefault="06F3894C" w:rsidP="06F3894C">
      <w:pPr>
        <w:pStyle w:val="Corpotesto"/>
        <w:numPr>
          <w:ilvl w:val="0"/>
          <w:numId w:val="4"/>
        </w:numPr>
        <w:rPr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ESSERE A CONOSCENZA CHE LA PRIORITA’ DELL’ ISCRIZIONE VIENE DATA AI RESIDENTI DI ZONA 4</w:t>
      </w:r>
    </w:p>
    <w:p w14:paraId="05A6762C" w14:textId="4165EFB9" w:rsidR="00C06E08" w:rsidRDefault="06F3894C" w:rsidP="06F3894C">
      <w:pPr>
        <w:pStyle w:val="Corpotesto"/>
        <w:numPr>
          <w:ilvl w:val="0"/>
          <w:numId w:val="4"/>
        </w:numPr>
        <w:rPr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ESSERE A CONOSCENZA CHE DOPO 3 ASSENZE CONSECUTIVE IL MINORE SARA’ DEPENNATO DAL CORSO IN OGGETTO E DOVRO’ RICHIEDERE</w:t>
      </w:r>
    </w:p>
    <w:p w14:paraId="68F2822D" w14:textId="6BE12953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 NUOVAMENTE L’ ISCRIZIONE O L’ INSERIMENTO NELLA LISTA DI ATTESA</w:t>
      </w:r>
    </w:p>
    <w:p w14:paraId="68F2822E" w14:textId="77777777" w:rsidR="00C06E08" w:rsidRDefault="00C06E08" w:rsidP="06F3894C">
      <w:pPr>
        <w:pStyle w:val="Corpotesto"/>
        <w:ind w:left="644"/>
        <w:rPr>
          <w:rFonts w:ascii="Arial Narrow" w:hAnsi="Arial Narrow" w:cs="Arial Narrow"/>
          <w:sz w:val="16"/>
          <w:szCs w:val="16"/>
        </w:rPr>
      </w:pPr>
    </w:p>
    <w:p w14:paraId="68F2822F" w14:textId="7777777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b/>
          <w:bCs/>
          <w:sz w:val="16"/>
          <w:szCs w:val="16"/>
        </w:rPr>
        <w:t>MI IMPEGNO PER I CORSI CHE LO PREVEDONO</w:t>
      </w:r>
      <w:r w:rsidRPr="06F3894C">
        <w:rPr>
          <w:rFonts w:ascii="Arial Narrow" w:hAnsi="Arial Narrow" w:cs="Arial Narrow"/>
          <w:sz w:val="16"/>
          <w:szCs w:val="16"/>
        </w:rPr>
        <w:t>:</w:t>
      </w:r>
    </w:p>
    <w:p w14:paraId="68F28230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32" w14:textId="451D0472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A </w:t>
      </w:r>
      <w:proofErr w:type="gramStart"/>
      <w:r w:rsidRPr="06F3894C">
        <w:rPr>
          <w:rFonts w:ascii="Arial Narrow" w:hAnsi="Arial Narrow" w:cs="Arial Narrow"/>
          <w:sz w:val="16"/>
          <w:szCs w:val="16"/>
        </w:rPr>
        <w:t>FIRMARE  AD</w:t>
      </w:r>
      <w:proofErr w:type="gramEnd"/>
      <w:r w:rsidRPr="06F3894C">
        <w:rPr>
          <w:rFonts w:ascii="Arial Narrow" w:hAnsi="Arial Narrow" w:cs="Arial Narrow"/>
          <w:sz w:val="16"/>
          <w:szCs w:val="16"/>
        </w:rPr>
        <w:t xml:space="preserve"> OGNI INCONTRO IL FOGLIO PRESENZA STILATO APPOSITAMENTE ALLO SCOPO DI VERIFICARE LA PARTECIPAZIONE </w:t>
      </w:r>
    </w:p>
    <w:p w14:paraId="68F28233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34" w14:textId="77777777" w:rsidR="00C06E08" w:rsidRDefault="06F3894C" w:rsidP="06F3894C">
      <w:pPr>
        <w:pStyle w:val="Corpotesto"/>
        <w:rPr>
          <w:rFonts w:ascii="Arial Narrow" w:hAnsi="Arial Narrow" w:cs="Arial Narrow"/>
          <w:b/>
          <w:bCs/>
          <w:sz w:val="16"/>
          <w:szCs w:val="16"/>
        </w:rPr>
      </w:pPr>
      <w:r w:rsidRPr="06F3894C">
        <w:rPr>
          <w:rFonts w:ascii="Arial Narrow" w:hAnsi="Arial Narrow" w:cs="Arial Narrow"/>
          <w:b/>
          <w:bCs/>
          <w:sz w:val="16"/>
          <w:szCs w:val="16"/>
        </w:rPr>
        <w:t>DICHIARO DI ESSERE INFORMATO CHE:</w:t>
      </w:r>
    </w:p>
    <w:p w14:paraId="68F28235" w14:textId="77777777" w:rsidR="00C06E08" w:rsidRDefault="00C06E08" w:rsidP="06F3894C">
      <w:pPr>
        <w:pStyle w:val="Corpotesto"/>
        <w:rPr>
          <w:rFonts w:ascii="Arial Narrow" w:hAnsi="Arial Narrow" w:cs="Arial Narrow"/>
          <w:b/>
          <w:bCs/>
          <w:sz w:val="16"/>
          <w:szCs w:val="16"/>
        </w:rPr>
      </w:pPr>
    </w:p>
    <w:p w14:paraId="402DA611" w14:textId="3ABFF0F1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COME UTENTE DEL CAM, SONO ASSICURATO CONTRO I DANNI A COSE O A PERSONE </w:t>
      </w:r>
    </w:p>
    <w:p w14:paraId="68F28237" w14:textId="5403809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SOLO SE QUESTI DANNI SIANO DA ATTRIBUIRE:</w:t>
      </w:r>
    </w:p>
    <w:p w14:paraId="68F28238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39" w14:textId="77777777" w:rsidR="00C06E08" w:rsidRDefault="06F3894C" w:rsidP="06F3894C">
      <w:pPr>
        <w:pStyle w:val="Corpotesto"/>
        <w:numPr>
          <w:ilvl w:val="0"/>
          <w:numId w:val="5"/>
        </w:numPr>
        <w:rPr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STRUTTURA</w:t>
      </w:r>
    </w:p>
    <w:p w14:paraId="68F2823A" w14:textId="77777777" w:rsidR="00C06E08" w:rsidRDefault="06F3894C" w:rsidP="06F3894C">
      <w:pPr>
        <w:pStyle w:val="Corpotesto"/>
        <w:numPr>
          <w:ilvl w:val="0"/>
          <w:numId w:val="5"/>
        </w:numPr>
        <w:rPr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INSEGNANTE/ISTRUTTORE</w:t>
      </w:r>
    </w:p>
    <w:p w14:paraId="68F2823B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3D" w14:textId="01BF0D1E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PER TUTTI GLI ALTRI CASI L’ ASSICURAZIONE NON COPRIRA’ EVENTUALI DANNI A COSE DI MIA PROPRIETA’ O ALLA MIA PERSONA </w:t>
      </w:r>
    </w:p>
    <w:p w14:paraId="68F2823E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3F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43" w14:textId="47286578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eastAsia="Arial Narrow" w:hAnsi="Arial Narrow" w:cs="Arial Narrow"/>
          <w:sz w:val="16"/>
          <w:szCs w:val="16"/>
        </w:rPr>
        <w:t xml:space="preserve">         </w:t>
      </w:r>
    </w:p>
    <w:p w14:paraId="68F28244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45" w14:textId="7777777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AUTORIZZO IL PERSONALE DEL CAM A LASCIARE TORNARE A CASA MIO FIGLIO DA SOLO </w:t>
      </w:r>
    </w:p>
    <w:p w14:paraId="68F28246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47" w14:textId="77777777" w:rsidR="00C06E08" w:rsidRDefault="001C5597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8F28252" wp14:editId="68F28253">
                <wp:simplePos x="0" y="0"/>
                <wp:positionH relativeFrom="column">
                  <wp:posOffset>1926590</wp:posOffset>
                </wp:positionH>
                <wp:positionV relativeFrom="paragraph">
                  <wp:posOffset>26035</wp:posOffset>
                </wp:positionV>
                <wp:extent cx="220980" cy="163830"/>
                <wp:effectExtent l="12065" t="6985" r="6985" b="1206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20" cy="16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8612E2E">
              <v:rect id="shape_0" style="position:absolute;margin-left:151.7pt;margin-top:2.05pt;width:17.3pt;height:12.8pt" fillcolor="white" stroked="t" ID="Rectangle 2" wp14:anchorId="177C96A2">
                <w10:wrap type="none"/>
                <v:fill type="solid" color2="black" o:detectmouseclick="t"/>
                <v:stroke weight="9360" color="black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8F28254" wp14:editId="68F28255">
                <wp:simplePos x="0" y="0"/>
                <wp:positionH relativeFrom="column">
                  <wp:posOffset>2850515</wp:posOffset>
                </wp:positionH>
                <wp:positionV relativeFrom="paragraph">
                  <wp:posOffset>26035</wp:posOffset>
                </wp:positionV>
                <wp:extent cx="220980" cy="163830"/>
                <wp:effectExtent l="12065" t="6985" r="6985" b="1206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20" cy="16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0BF6766">
              <v:rect id="shape_0" style="position:absolute;margin-left:224.45pt;margin-top:2.05pt;width:17.3pt;height:12.8pt" fillcolor="white" stroked="t" ID="Rectangle 3" wp14:anchorId="72424FC5">
                <w10:wrap type="none"/>
                <v:fill type="solid" color2="black" o:detectmouseclick="t"/>
                <v:stroke weight="9360" color="black" joinstyle="miter" endcap="flat"/>
              </v:rect>
            </w:pict>
          </mc:Fallback>
        </mc:AlternateConten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6F3894C">
        <w:rPr>
          <w:rFonts w:ascii="Arial Narrow" w:hAnsi="Arial Narrow" w:cs="Arial Narrow"/>
          <w:sz w:val="16"/>
          <w:szCs w:val="16"/>
        </w:rPr>
        <w:t>SI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6F3894C">
        <w:rPr>
          <w:rFonts w:ascii="Arial Narrow" w:hAnsi="Arial Narrow" w:cs="Arial Narrow"/>
          <w:sz w:val="16"/>
          <w:szCs w:val="16"/>
        </w:rPr>
        <w:t>NO</w:t>
      </w:r>
    </w:p>
    <w:p w14:paraId="68F28248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49" w14:textId="7777777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DELEGO AL RITIRO DI MIA/O FIGLIA/O IL SIG. _____________________________________________</w:t>
      </w:r>
    </w:p>
    <w:p w14:paraId="68F2824A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4B" w14:textId="7777777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ALLEGO IL DOCUMENTO N. ___________________________________</w:t>
      </w:r>
      <w:proofErr w:type="gramStart"/>
      <w:r w:rsidRPr="06F3894C">
        <w:rPr>
          <w:rFonts w:ascii="Arial Narrow" w:hAnsi="Arial Narrow" w:cs="Arial Narrow"/>
          <w:sz w:val="16"/>
          <w:szCs w:val="16"/>
        </w:rPr>
        <w:t>_  DEL</w:t>
      </w:r>
      <w:proofErr w:type="gramEnd"/>
      <w:r w:rsidRPr="06F3894C">
        <w:rPr>
          <w:rFonts w:ascii="Arial Narrow" w:hAnsi="Arial Narrow" w:cs="Arial Narrow"/>
          <w:sz w:val="16"/>
          <w:szCs w:val="16"/>
        </w:rPr>
        <w:t xml:space="preserve"> DELEGATO AL RITIRO</w:t>
      </w:r>
    </w:p>
    <w:p w14:paraId="68F2824C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4D" w14:textId="77777777" w:rsidR="00C06E08" w:rsidRDefault="06F3894C" w:rsidP="06F3894C">
      <w:pPr>
        <w:pStyle w:val="Corpotesto"/>
        <w:rPr>
          <w:sz w:val="16"/>
          <w:szCs w:val="16"/>
        </w:rPr>
      </w:pPr>
      <w:r w:rsidRPr="06F3894C">
        <w:rPr>
          <w:rFonts w:ascii="Arial Narrow" w:eastAsia="Arial Narrow" w:hAnsi="Arial Narrow" w:cs="Arial Narrow"/>
          <w:sz w:val="16"/>
          <w:szCs w:val="16"/>
        </w:rPr>
        <w:t xml:space="preserve"> </w:t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</w:p>
    <w:p w14:paraId="68F2824E" w14:textId="77777777" w:rsidR="00C06E08" w:rsidRDefault="06F3894C" w:rsidP="06F3894C">
      <w:pPr>
        <w:pStyle w:val="Corpotesto"/>
        <w:ind w:left="708" w:firstLine="708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eastAsia="Arial Narrow" w:hAnsi="Arial Narrow" w:cs="Arial Narrow"/>
          <w:sz w:val="16"/>
          <w:szCs w:val="16"/>
        </w:rPr>
        <w:t xml:space="preserve"> </w:t>
      </w:r>
      <w:r w:rsidRPr="06F3894C">
        <w:rPr>
          <w:rFonts w:ascii="Arial Narrow" w:hAnsi="Arial Narrow" w:cs="Arial Narrow"/>
          <w:sz w:val="16"/>
          <w:szCs w:val="16"/>
        </w:rPr>
        <w:t>DATA</w:t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  <w:r w:rsidRPr="06F3894C">
        <w:rPr>
          <w:rFonts w:ascii="Arial Narrow" w:hAnsi="Arial Narrow" w:cs="Arial Narrow"/>
          <w:sz w:val="16"/>
          <w:szCs w:val="16"/>
        </w:rPr>
        <w:t>FIRMA</w:t>
      </w:r>
    </w:p>
    <w:p w14:paraId="68F2824F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50" w14:textId="7777777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eastAsia="Arial Narrow" w:hAnsi="Arial Narrow" w:cs="Arial Narrow"/>
          <w:sz w:val="16"/>
          <w:szCs w:val="16"/>
        </w:rPr>
        <w:lastRenderedPageBreak/>
        <w:t xml:space="preserve">         </w:t>
      </w:r>
      <w:r w:rsidRPr="06F3894C">
        <w:rPr>
          <w:rFonts w:ascii="Arial Narrow" w:hAnsi="Arial Narrow" w:cs="Arial Narrow"/>
          <w:sz w:val="16"/>
          <w:szCs w:val="16"/>
        </w:rPr>
        <w:t>_________________________</w:t>
      </w:r>
      <w:r w:rsidR="001C5597">
        <w:tab/>
      </w:r>
      <w:r w:rsidR="001C5597">
        <w:tab/>
      </w:r>
      <w:r w:rsidR="001C5597">
        <w:tab/>
      </w:r>
      <w:r w:rsidRPr="06F3894C">
        <w:rPr>
          <w:rFonts w:ascii="Arial Narrow" w:hAnsi="Arial Narrow" w:cs="Arial Narrow"/>
          <w:sz w:val="16"/>
          <w:szCs w:val="16"/>
        </w:rPr>
        <w:t>________________________________</w:t>
      </w:r>
    </w:p>
    <w:p w14:paraId="68F28251" w14:textId="00ED1A76" w:rsidR="00C06E08" w:rsidRDefault="00C06E08" w:rsidP="06F3894C">
      <w:pPr>
        <w:pStyle w:val="Corpotesto"/>
        <w:rPr>
          <w:sz w:val="16"/>
          <w:szCs w:val="16"/>
        </w:rPr>
      </w:pPr>
    </w:p>
    <w:p w14:paraId="231CC9DB" w14:textId="227897C0" w:rsidR="00847C32" w:rsidRDefault="00847C32" w:rsidP="06F3894C">
      <w:pPr>
        <w:pStyle w:val="Corpotesto"/>
        <w:rPr>
          <w:sz w:val="16"/>
          <w:szCs w:val="16"/>
        </w:rPr>
      </w:pPr>
    </w:p>
    <w:p w14:paraId="076260C8" w14:textId="64278114" w:rsidR="00847C32" w:rsidRDefault="00847C32" w:rsidP="06F3894C">
      <w:pPr>
        <w:pStyle w:val="Corpotesto"/>
        <w:rPr>
          <w:sz w:val="16"/>
          <w:szCs w:val="16"/>
        </w:rPr>
      </w:pPr>
    </w:p>
    <w:p w14:paraId="2308E39E" w14:textId="3C230816" w:rsidR="00847C32" w:rsidRDefault="00847C32" w:rsidP="00847C32">
      <w:pPr>
        <w:pStyle w:val="Corpotesto"/>
        <w:rPr>
          <w:b/>
          <w:bCs/>
          <w:szCs w:val="28"/>
        </w:rPr>
      </w:pPr>
      <w:r>
        <w:rPr>
          <w:rFonts w:ascii="Arial Narrow" w:hAnsi="Arial Narrow" w:cs="Arial"/>
          <w:b/>
          <w:bCs/>
        </w:rPr>
        <w:t xml:space="preserve">                             </w:t>
      </w:r>
      <w:r w:rsidRPr="1CC933F3">
        <w:rPr>
          <w:rFonts w:ascii="Arial Narrow" w:hAnsi="Arial Narrow" w:cs="Arial"/>
          <w:b/>
          <w:bCs/>
        </w:rPr>
        <w:t>RICHIEDO CON LA PRESENTE L’ ISCRIZIONE AL CORSO DI</w:t>
      </w:r>
    </w:p>
    <w:p w14:paraId="2710E8BC" w14:textId="77777777" w:rsidR="00847C32" w:rsidRDefault="00847C32" w:rsidP="00847C32">
      <w:pPr>
        <w:pStyle w:val="Corpotesto"/>
        <w:rPr>
          <w:szCs w:val="28"/>
        </w:rPr>
      </w:pPr>
    </w:p>
    <w:p w14:paraId="4EBD40F3" w14:textId="77777777" w:rsidR="00847C32" w:rsidRDefault="00847C32" w:rsidP="00847C32">
      <w:pPr>
        <w:pStyle w:val="Corpotesto"/>
        <w:rPr>
          <w:szCs w:val="28"/>
        </w:rPr>
      </w:pPr>
    </w:p>
    <w:tbl>
      <w:tblPr>
        <w:tblpPr w:leftFromText="141" w:rightFromText="141" w:vertAnchor="text" w:horzAnchor="margin" w:tblpXSpec="center" w:tblpY="141"/>
        <w:tblW w:w="7973" w:type="dxa"/>
        <w:tblLook w:val="04A0" w:firstRow="1" w:lastRow="0" w:firstColumn="1" w:lastColumn="0" w:noHBand="0" w:noVBand="1"/>
      </w:tblPr>
      <w:tblGrid>
        <w:gridCol w:w="7973"/>
      </w:tblGrid>
      <w:tr w:rsidR="00847C32" w14:paraId="7DB1B6EA" w14:textId="77777777" w:rsidTr="003843F7">
        <w:trPr>
          <w:trHeight w:val="3676"/>
        </w:trPr>
        <w:tc>
          <w:tcPr>
            <w:tcW w:w="7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17D26" w14:textId="77777777" w:rsidR="00847C32" w:rsidRDefault="00847C32" w:rsidP="003843F7">
            <w:pPr>
              <w:pStyle w:val="Corpotesto"/>
              <w:rPr>
                <w:rFonts w:ascii="Arial Narrow" w:hAnsi="Arial Narrow" w:cs="Arial"/>
                <w:sz w:val="22"/>
                <w:szCs w:val="22"/>
              </w:rPr>
            </w:pPr>
          </w:p>
          <w:p w14:paraId="15DAF09A" w14:textId="77777777" w:rsidR="00847C32" w:rsidRDefault="00847C32" w:rsidP="003843F7">
            <w:pPr>
              <w:pStyle w:val="Corpotesto"/>
              <w:rPr>
                <w:rFonts w:ascii="Arial Narrow" w:hAnsi="Arial Narrow" w:cs="Arial"/>
                <w:sz w:val="22"/>
                <w:szCs w:val="22"/>
              </w:rPr>
            </w:pPr>
          </w:p>
          <w:p w14:paraId="0B4CF69A" w14:textId="77777777" w:rsidR="00847C32" w:rsidRDefault="00847C32" w:rsidP="003843F7">
            <w:pPr>
              <w:pStyle w:val="Corpotesto"/>
              <w:rPr>
                <w:rFonts w:ascii="Arial Narrow" w:hAnsi="Arial Narrow" w:cs="Arial"/>
                <w:sz w:val="22"/>
                <w:szCs w:val="22"/>
              </w:rPr>
            </w:pPr>
          </w:p>
          <w:p w14:paraId="36032568" w14:textId="1A99B4B0" w:rsidR="00847C32" w:rsidRPr="00847C32" w:rsidRDefault="00847C32" w:rsidP="00847C32">
            <w:pPr>
              <w:pStyle w:val="Corpotesto"/>
              <w:numPr>
                <w:ilvl w:val="0"/>
                <w:numId w:val="7"/>
              </w:numPr>
              <w:rPr>
                <w:rFonts w:ascii="Arial Narrow" w:hAnsi="Arial Narrow" w:cs="Arial"/>
                <w:szCs w:val="28"/>
              </w:rPr>
            </w:pPr>
            <w:r w:rsidRPr="00847C32">
              <w:rPr>
                <w:szCs w:val="28"/>
              </w:rPr>
              <w:t>Creatività per bambini (5-10 anni) 16:45/18:00</w:t>
            </w:r>
          </w:p>
          <w:p w14:paraId="15B59131" w14:textId="77777777" w:rsidR="00847C32" w:rsidRPr="00847C32" w:rsidRDefault="00847C32" w:rsidP="00847C32">
            <w:pPr>
              <w:pStyle w:val="Corpotesto"/>
              <w:ind w:left="720"/>
              <w:rPr>
                <w:rFonts w:ascii="Arial Narrow" w:hAnsi="Arial Narrow" w:cs="Arial"/>
                <w:szCs w:val="28"/>
              </w:rPr>
            </w:pPr>
          </w:p>
          <w:p w14:paraId="42148FF2" w14:textId="718FC2B0" w:rsidR="00847C32" w:rsidRDefault="00847C32" w:rsidP="00847C32">
            <w:pPr>
              <w:pStyle w:val="Corpotesto"/>
              <w:numPr>
                <w:ilvl w:val="0"/>
                <w:numId w:val="7"/>
              </w:numPr>
              <w:rPr>
                <w:szCs w:val="28"/>
              </w:rPr>
            </w:pPr>
            <w:proofErr w:type="spellStart"/>
            <w:r w:rsidRPr="00847C32">
              <w:rPr>
                <w:szCs w:val="28"/>
              </w:rPr>
              <w:t>Psicogiocando</w:t>
            </w:r>
            <w:proofErr w:type="spellEnd"/>
            <w:r w:rsidRPr="00847C32">
              <w:rPr>
                <w:szCs w:val="28"/>
              </w:rPr>
              <w:t xml:space="preserve"> (4-5 anni) 16:30/17:15</w:t>
            </w:r>
          </w:p>
          <w:p w14:paraId="332CDB7D" w14:textId="77777777" w:rsidR="00847C32" w:rsidRPr="00847C32" w:rsidRDefault="00847C32" w:rsidP="00847C32">
            <w:pPr>
              <w:pStyle w:val="Corpotesto"/>
              <w:rPr>
                <w:szCs w:val="28"/>
              </w:rPr>
            </w:pPr>
          </w:p>
          <w:p w14:paraId="394741BD" w14:textId="1DAB087E" w:rsidR="00847C32" w:rsidRPr="00847C32" w:rsidRDefault="00847C32" w:rsidP="00847C32">
            <w:pPr>
              <w:pStyle w:val="Corpotesto"/>
              <w:numPr>
                <w:ilvl w:val="0"/>
                <w:numId w:val="7"/>
              </w:numPr>
              <w:rPr>
                <w:szCs w:val="28"/>
              </w:rPr>
            </w:pPr>
            <w:r w:rsidRPr="00847C32">
              <w:rPr>
                <w:szCs w:val="28"/>
              </w:rPr>
              <w:t xml:space="preserve">Movimento in musica baby (6-10 anni) 17:15/18:00 </w:t>
            </w:r>
          </w:p>
        </w:tc>
      </w:tr>
    </w:tbl>
    <w:p w14:paraId="0CB843E3" w14:textId="42B2883C" w:rsidR="00847C32" w:rsidRDefault="00847C32" w:rsidP="06F3894C">
      <w:pPr>
        <w:pStyle w:val="Corpotesto"/>
        <w:rPr>
          <w:sz w:val="16"/>
          <w:szCs w:val="16"/>
        </w:rPr>
      </w:pPr>
    </w:p>
    <w:p w14:paraId="56213EF6" w14:textId="5479430D" w:rsidR="00847C32" w:rsidRDefault="00847C32" w:rsidP="06F3894C">
      <w:pPr>
        <w:pStyle w:val="Corpotesto"/>
        <w:rPr>
          <w:sz w:val="16"/>
          <w:szCs w:val="16"/>
        </w:rPr>
      </w:pPr>
    </w:p>
    <w:p w14:paraId="4B0E21D7" w14:textId="7834FFF5" w:rsidR="00847C32" w:rsidRDefault="00847C32" w:rsidP="06F3894C">
      <w:pPr>
        <w:pStyle w:val="Corpotesto"/>
        <w:rPr>
          <w:sz w:val="16"/>
          <w:szCs w:val="16"/>
        </w:rPr>
      </w:pPr>
    </w:p>
    <w:p w14:paraId="244C4574" w14:textId="1D1138E7" w:rsidR="00847C32" w:rsidRDefault="00847C32" w:rsidP="06F3894C">
      <w:pPr>
        <w:pStyle w:val="Corpotesto"/>
        <w:rPr>
          <w:sz w:val="16"/>
          <w:szCs w:val="16"/>
        </w:rPr>
      </w:pPr>
    </w:p>
    <w:p w14:paraId="38C0AD84" w14:textId="52CD7240" w:rsidR="00847C32" w:rsidRDefault="00847C32" w:rsidP="06F3894C">
      <w:pPr>
        <w:pStyle w:val="Corpotesto"/>
        <w:rPr>
          <w:sz w:val="16"/>
          <w:szCs w:val="16"/>
        </w:rPr>
      </w:pPr>
    </w:p>
    <w:p w14:paraId="2EA4DE2A" w14:textId="05EBADBB" w:rsidR="00847C32" w:rsidRDefault="00847C32" w:rsidP="06F3894C">
      <w:pPr>
        <w:pStyle w:val="Corpotesto"/>
        <w:rPr>
          <w:sz w:val="16"/>
          <w:szCs w:val="16"/>
        </w:rPr>
      </w:pPr>
    </w:p>
    <w:p w14:paraId="3D748273" w14:textId="39BD535D" w:rsidR="00847C32" w:rsidRDefault="00847C32" w:rsidP="06F3894C">
      <w:pPr>
        <w:pStyle w:val="Corpotesto"/>
        <w:rPr>
          <w:sz w:val="16"/>
          <w:szCs w:val="16"/>
        </w:rPr>
      </w:pPr>
    </w:p>
    <w:p w14:paraId="2F33EB9B" w14:textId="75E26475" w:rsidR="00847C32" w:rsidRDefault="00847C32" w:rsidP="06F3894C">
      <w:pPr>
        <w:pStyle w:val="Corpotesto"/>
        <w:rPr>
          <w:sz w:val="16"/>
          <w:szCs w:val="16"/>
        </w:rPr>
      </w:pPr>
    </w:p>
    <w:p w14:paraId="0934E3D4" w14:textId="4D14F14A" w:rsidR="00847C32" w:rsidRDefault="00847C32" w:rsidP="06F3894C">
      <w:pPr>
        <w:pStyle w:val="Corpotesto"/>
        <w:rPr>
          <w:sz w:val="16"/>
          <w:szCs w:val="16"/>
        </w:rPr>
      </w:pPr>
    </w:p>
    <w:p w14:paraId="37798358" w14:textId="4BB08A2E" w:rsidR="00847C32" w:rsidRDefault="00847C32" w:rsidP="06F3894C">
      <w:pPr>
        <w:pStyle w:val="Corpotesto"/>
        <w:rPr>
          <w:sz w:val="16"/>
          <w:szCs w:val="16"/>
        </w:rPr>
      </w:pPr>
    </w:p>
    <w:p w14:paraId="4EB1DDED" w14:textId="189BB76C" w:rsidR="00847C32" w:rsidRDefault="00847C32" w:rsidP="06F3894C">
      <w:pPr>
        <w:pStyle w:val="Corpotesto"/>
        <w:rPr>
          <w:sz w:val="16"/>
          <w:szCs w:val="16"/>
        </w:rPr>
      </w:pPr>
    </w:p>
    <w:p w14:paraId="28D87A69" w14:textId="13DCCF43" w:rsidR="00847C32" w:rsidRDefault="00847C32" w:rsidP="06F3894C">
      <w:pPr>
        <w:pStyle w:val="Corpotesto"/>
        <w:rPr>
          <w:sz w:val="16"/>
          <w:szCs w:val="16"/>
        </w:rPr>
      </w:pPr>
    </w:p>
    <w:p w14:paraId="1907EAE6" w14:textId="5FCB3DD0" w:rsidR="00847C32" w:rsidRDefault="00847C32" w:rsidP="06F3894C">
      <w:pPr>
        <w:pStyle w:val="Corpotesto"/>
        <w:rPr>
          <w:sz w:val="16"/>
          <w:szCs w:val="16"/>
        </w:rPr>
      </w:pPr>
    </w:p>
    <w:p w14:paraId="130F409D" w14:textId="4B2E77AA" w:rsidR="00847C32" w:rsidRDefault="00847C32" w:rsidP="06F3894C">
      <w:pPr>
        <w:pStyle w:val="Corpotesto"/>
        <w:rPr>
          <w:sz w:val="16"/>
          <w:szCs w:val="16"/>
        </w:rPr>
      </w:pPr>
    </w:p>
    <w:p w14:paraId="50B18A2D" w14:textId="460EBCE2" w:rsidR="00847C32" w:rsidRDefault="00847C32" w:rsidP="06F3894C">
      <w:pPr>
        <w:pStyle w:val="Corpotesto"/>
        <w:rPr>
          <w:sz w:val="16"/>
          <w:szCs w:val="16"/>
        </w:rPr>
      </w:pPr>
    </w:p>
    <w:p w14:paraId="3E711074" w14:textId="129110A1" w:rsidR="00847C32" w:rsidRDefault="00847C32" w:rsidP="06F3894C">
      <w:pPr>
        <w:pStyle w:val="Corpotesto"/>
        <w:rPr>
          <w:sz w:val="16"/>
          <w:szCs w:val="16"/>
        </w:rPr>
      </w:pPr>
    </w:p>
    <w:p w14:paraId="6237A5D6" w14:textId="0BE1E92C" w:rsidR="00847C32" w:rsidRDefault="00847C32" w:rsidP="06F3894C">
      <w:pPr>
        <w:pStyle w:val="Corpotesto"/>
        <w:rPr>
          <w:sz w:val="16"/>
          <w:szCs w:val="16"/>
        </w:rPr>
      </w:pPr>
    </w:p>
    <w:p w14:paraId="74BAFC12" w14:textId="44653C7E" w:rsidR="00847C32" w:rsidRDefault="00847C32" w:rsidP="06F3894C">
      <w:pPr>
        <w:pStyle w:val="Corpotesto"/>
        <w:rPr>
          <w:sz w:val="16"/>
          <w:szCs w:val="16"/>
        </w:rPr>
      </w:pPr>
    </w:p>
    <w:p w14:paraId="7ACE94A6" w14:textId="62298D34" w:rsidR="00847C32" w:rsidRDefault="00847C32" w:rsidP="06F3894C">
      <w:pPr>
        <w:pStyle w:val="Corpotesto"/>
        <w:rPr>
          <w:sz w:val="16"/>
          <w:szCs w:val="16"/>
        </w:rPr>
      </w:pPr>
    </w:p>
    <w:p w14:paraId="6F1AE91E" w14:textId="766E0CF2" w:rsidR="00847C32" w:rsidRDefault="00847C32" w:rsidP="06F3894C">
      <w:pPr>
        <w:pStyle w:val="Corpotesto"/>
        <w:rPr>
          <w:sz w:val="16"/>
          <w:szCs w:val="16"/>
        </w:rPr>
      </w:pPr>
    </w:p>
    <w:p w14:paraId="76F3933A" w14:textId="796406E3" w:rsidR="00847C32" w:rsidRDefault="00847C32" w:rsidP="06F3894C">
      <w:pPr>
        <w:pStyle w:val="Corpotesto"/>
        <w:rPr>
          <w:sz w:val="16"/>
          <w:szCs w:val="16"/>
        </w:rPr>
      </w:pPr>
    </w:p>
    <w:p w14:paraId="0D69252F" w14:textId="15C43326" w:rsidR="00847C32" w:rsidRDefault="00847C32" w:rsidP="06F3894C">
      <w:pPr>
        <w:pStyle w:val="Corpotesto"/>
        <w:rPr>
          <w:sz w:val="16"/>
          <w:szCs w:val="16"/>
        </w:rPr>
      </w:pPr>
    </w:p>
    <w:p w14:paraId="22EAFFB0" w14:textId="2C5FD656" w:rsidR="00847C32" w:rsidRDefault="00847C32" w:rsidP="06F3894C">
      <w:pPr>
        <w:pStyle w:val="Corpotesto"/>
        <w:rPr>
          <w:sz w:val="16"/>
          <w:szCs w:val="16"/>
        </w:rPr>
      </w:pPr>
    </w:p>
    <w:p w14:paraId="73AE5B16" w14:textId="02E93D87" w:rsidR="00847C32" w:rsidRDefault="00847C32" w:rsidP="06F3894C">
      <w:pPr>
        <w:pStyle w:val="Corpotesto"/>
        <w:rPr>
          <w:sz w:val="16"/>
          <w:szCs w:val="16"/>
        </w:rPr>
      </w:pPr>
    </w:p>
    <w:p w14:paraId="48EA1220" w14:textId="56C6244D" w:rsidR="00847C32" w:rsidRDefault="00847C32" w:rsidP="06F3894C">
      <w:pPr>
        <w:pStyle w:val="Corpotesto"/>
        <w:rPr>
          <w:sz w:val="16"/>
          <w:szCs w:val="16"/>
        </w:rPr>
      </w:pPr>
    </w:p>
    <w:p w14:paraId="0A6B842E" w14:textId="59BA82E5" w:rsidR="00847C32" w:rsidRDefault="00847C32" w:rsidP="06F3894C">
      <w:pPr>
        <w:pStyle w:val="Corpotesto"/>
        <w:rPr>
          <w:sz w:val="16"/>
          <w:szCs w:val="16"/>
        </w:rPr>
      </w:pPr>
    </w:p>
    <w:p w14:paraId="633C6F25" w14:textId="2080C41F" w:rsidR="00847C32" w:rsidRDefault="00847C32" w:rsidP="06F3894C">
      <w:pPr>
        <w:pStyle w:val="Corpotesto"/>
        <w:rPr>
          <w:sz w:val="16"/>
          <w:szCs w:val="16"/>
        </w:rPr>
      </w:pPr>
    </w:p>
    <w:p w14:paraId="06F09F66" w14:textId="581FC021" w:rsidR="00847C32" w:rsidRDefault="00847C32" w:rsidP="06F3894C">
      <w:pPr>
        <w:pStyle w:val="Corpotesto"/>
        <w:rPr>
          <w:sz w:val="16"/>
          <w:szCs w:val="16"/>
        </w:rPr>
      </w:pPr>
    </w:p>
    <w:p w14:paraId="551A950B" w14:textId="77D4A5C7" w:rsidR="00847C32" w:rsidRDefault="00847C32" w:rsidP="06F3894C">
      <w:pPr>
        <w:pStyle w:val="Corpotesto"/>
        <w:rPr>
          <w:sz w:val="16"/>
          <w:szCs w:val="16"/>
        </w:rPr>
      </w:pPr>
    </w:p>
    <w:p w14:paraId="33E8BAE1" w14:textId="02561FAF" w:rsidR="00847C32" w:rsidRDefault="00847C32" w:rsidP="06F3894C">
      <w:pPr>
        <w:pStyle w:val="Corpotesto"/>
        <w:rPr>
          <w:sz w:val="16"/>
          <w:szCs w:val="16"/>
        </w:rPr>
      </w:pPr>
    </w:p>
    <w:p w14:paraId="3D0A3D2A" w14:textId="4CD93DC4" w:rsidR="00847C32" w:rsidRDefault="00847C32" w:rsidP="06F3894C">
      <w:pPr>
        <w:pStyle w:val="Corpotesto"/>
        <w:rPr>
          <w:sz w:val="16"/>
          <w:szCs w:val="16"/>
        </w:rPr>
      </w:pPr>
    </w:p>
    <w:p w14:paraId="452359F3" w14:textId="783E9FA2" w:rsidR="00847C32" w:rsidRDefault="00847C32" w:rsidP="06F3894C">
      <w:pPr>
        <w:pStyle w:val="Corpotesto"/>
        <w:rPr>
          <w:sz w:val="16"/>
          <w:szCs w:val="16"/>
        </w:rPr>
      </w:pPr>
    </w:p>
    <w:p w14:paraId="157EFA52" w14:textId="4355E7FE" w:rsidR="00847C32" w:rsidRDefault="00847C32" w:rsidP="06F3894C">
      <w:pPr>
        <w:pStyle w:val="Corpotesto"/>
        <w:rPr>
          <w:sz w:val="16"/>
          <w:szCs w:val="16"/>
        </w:rPr>
      </w:pPr>
    </w:p>
    <w:p w14:paraId="51B1CAB2" w14:textId="2CB9FD2F" w:rsidR="00847C32" w:rsidRDefault="00847C32" w:rsidP="06F3894C">
      <w:pPr>
        <w:pStyle w:val="Corpotesto"/>
        <w:rPr>
          <w:sz w:val="16"/>
          <w:szCs w:val="16"/>
        </w:rPr>
      </w:pPr>
    </w:p>
    <w:p w14:paraId="7632CAD7" w14:textId="159C80FC" w:rsidR="00847C32" w:rsidRDefault="00847C32" w:rsidP="06F3894C">
      <w:pPr>
        <w:pStyle w:val="Corpotesto"/>
        <w:rPr>
          <w:sz w:val="16"/>
          <w:szCs w:val="16"/>
        </w:rPr>
      </w:pPr>
    </w:p>
    <w:p w14:paraId="300D0629" w14:textId="7EB218B9" w:rsidR="00847C32" w:rsidRDefault="00847C32" w:rsidP="06F3894C">
      <w:pPr>
        <w:pStyle w:val="Corpotesto"/>
        <w:rPr>
          <w:sz w:val="16"/>
          <w:szCs w:val="16"/>
        </w:rPr>
      </w:pPr>
    </w:p>
    <w:p w14:paraId="116B7C80" w14:textId="639407C0" w:rsidR="00847C32" w:rsidRDefault="00847C32" w:rsidP="06F3894C">
      <w:pPr>
        <w:pStyle w:val="Corpotesto"/>
        <w:rPr>
          <w:sz w:val="16"/>
          <w:szCs w:val="16"/>
        </w:rPr>
      </w:pPr>
    </w:p>
    <w:p w14:paraId="40FA3501" w14:textId="59D0428D" w:rsidR="00847C32" w:rsidRDefault="00847C32" w:rsidP="06F3894C">
      <w:pPr>
        <w:pStyle w:val="Corpotesto"/>
        <w:rPr>
          <w:sz w:val="16"/>
          <w:szCs w:val="16"/>
        </w:rPr>
      </w:pPr>
    </w:p>
    <w:p w14:paraId="2595F73D" w14:textId="053A94BD" w:rsidR="00847C32" w:rsidRDefault="00847C32" w:rsidP="06F3894C">
      <w:pPr>
        <w:pStyle w:val="Corpotesto"/>
        <w:rPr>
          <w:sz w:val="16"/>
          <w:szCs w:val="16"/>
        </w:rPr>
      </w:pPr>
    </w:p>
    <w:p w14:paraId="3368C544" w14:textId="55649ACB" w:rsidR="00847C32" w:rsidRDefault="00847C32" w:rsidP="06F3894C">
      <w:pPr>
        <w:pStyle w:val="Corpotesto"/>
        <w:rPr>
          <w:sz w:val="16"/>
          <w:szCs w:val="16"/>
        </w:rPr>
      </w:pPr>
    </w:p>
    <w:p w14:paraId="0F933677" w14:textId="1D9D291B" w:rsidR="00847C32" w:rsidRDefault="00847C32" w:rsidP="06F3894C">
      <w:pPr>
        <w:pStyle w:val="Corpotesto"/>
        <w:rPr>
          <w:sz w:val="16"/>
          <w:szCs w:val="16"/>
        </w:rPr>
      </w:pPr>
    </w:p>
    <w:p w14:paraId="7A42C4BB" w14:textId="77777777" w:rsidR="00847C32" w:rsidRDefault="00847C32" w:rsidP="00847C32">
      <w:pPr>
        <w:pStyle w:val="Corpotesto"/>
        <w:tabs>
          <w:tab w:val="left" w:pos="3365"/>
        </w:tabs>
        <w:ind w:left="123"/>
      </w:pPr>
      <w:r>
        <w:t>D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823CAF" w14:textId="77777777" w:rsidR="00847C32" w:rsidRDefault="00847C32" w:rsidP="00847C32">
      <w:pPr>
        <w:pStyle w:val="Corpotesto"/>
        <w:rPr>
          <w:sz w:val="20"/>
        </w:rPr>
      </w:pPr>
    </w:p>
    <w:p w14:paraId="155EE99B" w14:textId="77777777" w:rsidR="00847C32" w:rsidRDefault="00847C32" w:rsidP="00847C32">
      <w:pPr>
        <w:pStyle w:val="Corpotesto"/>
        <w:spacing w:before="10"/>
        <w:rPr>
          <w:sz w:val="23"/>
        </w:rPr>
      </w:pPr>
    </w:p>
    <w:p w14:paraId="7534A5AA" w14:textId="77777777" w:rsidR="00847C32" w:rsidRDefault="00847C32" w:rsidP="00847C32">
      <w:pPr>
        <w:pStyle w:val="Corpotesto"/>
        <w:tabs>
          <w:tab w:val="left" w:pos="6063"/>
        </w:tabs>
        <w:ind w:left="123"/>
      </w:pPr>
      <w:r>
        <w:t>FIRMA DELL’</w:t>
      </w:r>
      <w:r>
        <w:rPr>
          <w:spacing w:val="-8"/>
        </w:rPr>
        <w:t xml:space="preserve"> </w:t>
      </w:r>
      <w:r>
        <w:t>UTE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3EBB4A" w14:textId="4EA3CE7D" w:rsidR="00847C32" w:rsidRDefault="00847C32" w:rsidP="06F3894C">
      <w:pPr>
        <w:pStyle w:val="Corpotesto"/>
        <w:rPr>
          <w:sz w:val="16"/>
          <w:szCs w:val="16"/>
        </w:rPr>
      </w:pPr>
    </w:p>
    <w:p w14:paraId="7D356B9F" w14:textId="056EA747" w:rsidR="00847C32" w:rsidRDefault="00847C32" w:rsidP="06F3894C">
      <w:pPr>
        <w:pStyle w:val="Corpotesto"/>
        <w:rPr>
          <w:sz w:val="16"/>
          <w:szCs w:val="16"/>
        </w:rPr>
      </w:pPr>
    </w:p>
    <w:p w14:paraId="011413A8" w14:textId="77777777" w:rsidR="00847C32" w:rsidRDefault="00847C32" w:rsidP="06F3894C">
      <w:pPr>
        <w:pStyle w:val="Corpotesto"/>
        <w:rPr>
          <w:sz w:val="16"/>
          <w:szCs w:val="16"/>
        </w:rPr>
      </w:pPr>
    </w:p>
    <w:sectPr w:rsidR="00847C32">
      <w:headerReference w:type="default" r:id="rId8"/>
      <w:footerReference w:type="default" r:id="rId9"/>
      <w:pgSz w:w="11906" w:h="16838"/>
      <w:pgMar w:top="765" w:right="851" w:bottom="1304" w:left="851" w:header="567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6067" w14:textId="77777777" w:rsidR="00C21F52" w:rsidRDefault="00C21F52">
      <w:r>
        <w:separator/>
      </w:r>
    </w:p>
  </w:endnote>
  <w:endnote w:type="continuationSeparator" w:id="0">
    <w:p w14:paraId="034D12E5" w14:textId="77777777" w:rsidR="00C21F52" w:rsidRDefault="00C2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1D5D" w14:textId="23606251" w:rsidR="00847C32" w:rsidRDefault="00847C32" w:rsidP="00847C32">
    <w:pPr>
      <w:spacing w:before="21"/>
      <w:ind w:left="792"/>
      <w:rPr>
        <w:rFonts w:ascii="Tahoma"/>
        <w:b/>
      </w:rPr>
    </w:pPr>
    <w:r>
      <w:rPr>
        <w:rFonts w:ascii="Tahoma"/>
        <w:b/>
      </w:rPr>
      <w:t xml:space="preserve">Le Macchine Celibi </w:t>
    </w:r>
    <w:proofErr w:type="spellStart"/>
    <w:r>
      <w:rPr>
        <w:rFonts w:ascii="Tahoma"/>
        <w:b/>
      </w:rPr>
      <w:t>soc</w:t>
    </w:r>
    <w:proofErr w:type="spellEnd"/>
    <w:r>
      <w:rPr>
        <w:rFonts w:ascii="Tahoma"/>
        <w:b/>
      </w:rPr>
      <w:t>. coop.</w:t>
    </w:r>
  </w:p>
  <w:p w14:paraId="0136758B" w14:textId="77777777" w:rsidR="00847C32" w:rsidRDefault="00847C32" w:rsidP="00847C32">
    <w:pPr>
      <w:spacing w:before="34"/>
      <w:ind w:left="43" w:right="43"/>
      <w:jc w:val="center"/>
      <w:rPr>
        <w:rFonts w:ascii="Arial"/>
        <w:sz w:val="16"/>
      </w:rPr>
    </w:pPr>
    <w:r>
      <w:rPr>
        <w:rFonts w:ascii="Arial"/>
        <w:sz w:val="16"/>
      </w:rPr>
      <w:t>P.IVA e C.F. 02537350379</w:t>
    </w:r>
  </w:p>
  <w:p w14:paraId="21481988" w14:textId="77777777" w:rsidR="00847C32" w:rsidRDefault="00847C32" w:rsidP="00847C32">
    <w:pPr>
      <w:spacing w:before="1" w:line="183" w:lineRule="exact"/>
      <w:ind w:left="44" w:right="39"/>
      <w:jc w:val="center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Iscriz</w:t>
    </w:r>
    <w:proofErr w:type="spellEnd"/>
    <w:r>
      <w:rPr>
        <w:rFonts w:ascii="Arial" w:hAnsi="Arial"/>
        <w:sz w:val="16"/>
      </w:rPr>
      <w:t>. Albo Società Cooperative n. A115653</w:t>
    </w:r>
  </w:p>
  <w:p w14:paraId="66084D8C" w14:textId="77777777" w:rsidR="00847C32" w:rsidRDefault="00847C32" w:rsidP="00847C32">
    <w:pPr>
      <w:ind w:left="44" w:right="39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EZ. Cooperative a mutualità prevalente CAT. Cooperative di Produzione e Lavoro Sede legale: Via F. Malaguti, 1/6 40126 Bologna</w:t>
    </w:r>
  </w:p>
  <w:p w14:paraId="6793E2B7" w14:textId="77777777" w:rsidR="00847C32" w:rsidRDefault="00847C32" w:rsidP="00847C32">
    <w:pPr>
      <w:spacing w:before="1"/>
      <w:ind w:left="44" w:right="43"/>
      <w:jc w:val="center"/>
      <w:rPr>
        <w:rFonts w:ascii="Arial"/>
        <w:sz w:val="16"/>
      </w:rPr>
    </w:pPr>
    <w:r>
      <w:rPr>
        <w:rFonts w:ascii="Arial"/>
        <w:sz w:val="16"/>
      </w:rPr>
      <w:t xml:space="preserve">Sede operativa e amministrativa: Via G. Petroni, 9 40126 Bologna Tel/fax 051/2915497 </w:t>
    </w:r>
    <w:hyperlink r:id="rId1">
      <w:r>
        <w:rPr>
          <w:rFonts w:ascii="Arial"/>
          <w:color w:val="0000FF"/>
          <w:sz w:val="16"/>
        </w:rPr>
        <w:t>info@lemacchinecelibi.coop</w:t>
      </w:r>
    </w:hyperlink>
    <w:r>
      <w:rPr>
        <w:rFonts w:ascii="Arial"/>
        <w:color w:val="0000FF"/>
        <w:sz w:val="16"/>
      </w:rPr>
      <w:t xml:space="preserve"> </w:t>
    </w:r>
    <w:hyperlink r:id="rId2">
      <w:r>
        <w:rPr>
          <w:rFonts w:ascii="Arial"/>
          <w:color w:val="0000FF"/>
          <w:sz w:val="16"/>
          <w:u w:val="single" w:color="0000FF"/>
        </w:rPr>
        <w:t>www.lemacchinecelibi.coop</w:t>
      </w:r>
    </w:hyperlink>
  </w:p>
  <w:p w14:paraId="68F2825C" w14:textId="10623A39" w:rsidR="00C06E08" w:rsidRDefault="001C5597">
    <w:pPr>
      <w:ind w:right="304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8F2826C" wp14:editId="68F2826D">
              <wp:simplePos x="0" y="0"/>
              <wp:positionH relativeFrom="column">
                <wp:posOffset>-461645</wp:posOffset>
              </wp:positionH>
              <wp:positionV relativeFrom="paragraph">
                <wp:posOffset>-1436370</wp:posOffset>
              </wp:positionV>
              <wp:extent cx="460375" cy="2746375"/>
              <wp:effectExtent l="0" t="0" r="0" b="1905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59720" cy="27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61E25124">
            <v:rect id="shape_0" style="position:absolute;margin-left:-36.35pt;margin-top:-113.1pt;width:36.15pt;height:216.15pt;rotation:180" stroked="f" ID="Text Box 3" wp14:anchorId="11A5D133">
              <w10:wrap type="none"/>
              <v:fill on="false" o:detectmouseclick="t"/>
              <v:stroke color="#3465a4" joinstyle="round" endcap="flat"/>
            </v:rect>
          </w:pict>
        </mc:Fallback>
      </mc:AlternateContent>
    </w:r>
  </w:p>
  <w:p w14:paraId="68F28265" w14:textId="26AC7B06" w:rsidR="00C06E08" w:rsidRDefault="00C06E08" w:rsidP="06F3894C">
    <w:pPr>
      <w:pStyle w:val="Pidipagina"/>
      <w:ind w:left="3240"/>
      <w:rPr>
        <w:b/>
        <w:bCs/>
        <w:color w:val="000000" w:themeColor="text1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6DCE" w14:textId="77777777" w:rsidR="00C21F52" w:rsidRDefault="00C21F52">
      <w:r>
        <w:separator/>
      </w:r>
    </w:p>
  </w:footnote>
  <w:footnote w:type="continuationSeparator" w:id="0">
    <w:p w14:paraId="60AB3D1B" w14:textId="77777777" w:rsidR="00C21F52" w:rsidRDefault="00C2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8256" w14:textId="77777777" w:rsidR="00C06E08" w:rsidRDefault="001C5597">
    <w:pPr>
      <w:ind w:left="4500" w:right="1744"/>
    </w:pPr>
    <w:r>
      <w:rPr>
        <w:noProof/>
      </w:rPr>
      <w:drawing>
        <wp:anchor distT="0" distB="0" distL="0" distR="0" simplePos="0" relativeHeight="9" behindDoc="1" locked="0" layoutInCell="1" allowOverlap="1" wp14:anchorId="68F28266" wp14:editId="68F28267">
          <wp:simplePos x="0" y="0"/>
          <wp:positionH relativeFrom="column">
            <wp:posOffset>290195</wp:posOffset>
          </wp:positionH>
          <wp:positionV relativeFrom="paragraph">
            <wp:posOffset>-31115</wp:posOffset>
          </wp:positionV>
          <wp:extent cx="752475" cy="781050"/>
          <wp:effectExtent l="0" t="0" r="0" b="0"/>
          <wp:wrapNone/>
          <wp:docPr id="3" name="Immagine6" descr="Marchio_Municipio4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6" descr="Marchio_Municipio4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1" allowOverlap="1" wp14:anchorId="68F28268" wp14:editId="68F28269">
          <wp:simplePos x="0" y="0"/>
          <wp:positionH relativeFrom="column">
            <wp:posOffset>5735320</wp:posOffset>
          </wp:positionH>
          <wp:positionV relativeFrom="paragraph">
            <wp:posOffset>-222885</wp:posOffset>
          </wp:positionV>
          <wp:extent cx="772160" cy="1094740"/>
          <wp:effectExtent l="0" t="0" r="0" b="0"/>
          <wp:wrapNone/>
          <wp:docPr id="4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1094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1AE81C92">
      <w:rPr>
        <w:rFonts w:ascii="Tahoma" w:hAnsi="Tahoma" w:cs="Tahoma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operativa</w:t>
    </w:r>
  </w:p>
  <w:p w14:paraId="68F28257" w14:textId="77777777" w:rsidR="00C06E08" w:rsidRDefault="001C5597">
    <w:pPr>
      <w:ind w:left="4500" w:right="1744"/>
    </w:pPr>
    <w:r>
      <w:rPr>
        <w:rFonts w:ascii="Tahoma" w:hAnsi="Tahoma" w:cs="Tahoma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 Macchine Celibi</w:t>
    </w:r>
    <w:r>
      <w:rPr>
        <w:rFonts w:ascii="Tahoma" w:hAnsi="Tahoma" w:cs="Tahoma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rFonts w:ascii="Arial" w:hAnsi="Arial" w:cs="Arial"/>
        <w:b/>
        <w:sz w:val="16"/>
        <w:szCs w:val="16"/>
      </w:rPr>
      <w:t>Officina di immagini, linguaggi,</w:t>
    </w:r>
  </w:p>
  <w:p w14:paraId="68F28258" w14:textId="77777777" w:rsidR="00C06E08" w:rsidRDefault="001C5597">
    <w:pPr>
      <w:ind w:left="4500" w:right="1744"/>
    </w:pPr>
    <w:r>
      <w:rPr>
        <w:rFonts w:ascii="Arial" w:hAnsi="Arial" w:cs="Arial"/>
        <w:b/>
        <w:sz w:val="16"/>
        <w:szCs w:val="16"/>
      </w:rPr>
      <w:t>immaginazioni</w:t>
    </w:r>
  </w:p>
  <w:p w14:paraId="68F28259" w14:textId="77777777" w:rsidR="00C06E08" w:rsidRDefault="00C06E08">
    <w:pPr>
      <w:ind w:left="4140" w:right="1744"/>
      <w:rPr>
        <w:rFonts w:ascii="Arial" w:hAnsi="Arial" w:cs="Arial"/>
        <w:b/>
        <w:sz w:val="16"/>
        <w:szCs w:val="16"/>
      </w:rPr>
    </w:pPr>
  </w:p>
  <w:p w14:paraId="68F2825A" w14:textId="77777777" w:rsidR="00C06E08" w:rsidRDefault="00C06E08">
    <w:pPr>
      <w:ind w:left="180" w:right="484"/>
    </w:pPr>
  </w:p>
  <w:p w14:paraId="68F2825B" w14:textId="77777777" w:rsidR="00C06E08" w:rsidRDefault="001C5597">
    <w:pPr>
      <w:ind w:left="4140" w:right="-56"/>
    </w:pPr>
    <w:r>
      <w:rPr>
        <w:rFonts w:ascii="Arial" w:eastAsia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  <w:t xml:space="preserve">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9DB"/>
    <w:multiLevelType w:val="multilevel"/>
    <w:tmpl w:val="45F2AB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AF2606"/>
    <w:multiLevelType w:val="multilevel"/>
    <w:tmpl w:val="C7442D28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0C6943"/>
    <w:multiLevelType w:val="hybridMultilevel"/>
    <w:tmpl w:val="12C0C1A8"/>
    <w:lvl w:ilvl="0" w:tplc="021671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53E0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E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A1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E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A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61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A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0D5"/>
    <w:multiLevelType w:val="hybridMultilevel"/>
    <w:tmpl w:val="EDE292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23E"/>
    <w:multiLevelType w:val="multilevel"/>
    <w:tmpl w:val="C99E59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A702119"/>
    <w:multiLevelType w:val="multilevel"/>
    <w:tmpl w:val="00C4AEEC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5AA7EC3"/>
    <w:multiLevelType w:val="multilevel"/>
    <w:tmpl w:val="A61E3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356933"/>
    <w:multiLevelType w:val="hybridMultilevel"/>
    <w:tmpl w:val="2C062CCA"/>
    <w:lvl w:ilvl="0" w:tplc="855A38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7E2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E1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2A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CC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2D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1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4E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86797">
    <w:abstractNumId w:val="2"/>
  </w:num>
  <w:num w:numId="2" w16cid:durableId="797725658">
    <w:abstractNumId w:val="7"/>
  </w:num>
  <w:num w:numId="3" w16cid:durableId="656033258">
    <w:abstractNumId w:val="5"/>
  </w:num>
  <w:num w:numId="4" w16cid:durableId="1552111113">
    <w:abstractNumId w:val="1"/>
  </w:num>
  <w:num w:numId="5" w16cid:durableId="505823696">
    <w:abstractNumId w:val="6"/>
  </w:num>
  <w:num w:numId="6" w16cid:durableId="723481677">
    <w:abstractNumId w:val="4"/>
  </w:num>
  <w:num w:numId="7" w16cid:durableId="112134956">
    <w:abstractNumId w:val="0"/>
  </w:num>
  <w:num w:numId="8" w16cid:durableId="105357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8"/>
    <w:rsid w:val="00070457"/>
    <w:rsid w:val="001A27DE"/>
    <w:rsid w:val="001C5597"/>
    <w:rsid w:val="00303D5F"/>
    <w:rsid w:val="00381D5B"/>
    <w:rsid w:val="004D495F"/>
    <w:rsid w:val="005E2495"/>
    <w:rsid w:val="005E299A"/>
    <w:rsid w:val="007423FF"/>
    <w:rsid w:val="007B5245"/>
    <w:rsid w:val="00847C32"/>
    <w:rsid w:val="00854246"/>
    <w:rsid w:val="00AF66CD"/>
    <w:rsid w:val="00B142C3"/>
    <w:rsid w:val="00C06E08"/>
    <w:rsid w:val="00C21F52"/>
    <w:rsid w:val="00C561C6"/>
    <w:rsid w:val="00D83650"/>
    <w:rsid w:val="00DA458E"/>
    <w:rsid w:val="00E97F8E"/>
    <w:rsid w:val="06F3894C"/>
    <w:rsid w:val="18609D39"/>
    <w:rsid w:val="1AE81C92"/>
    <w:rsid w:val="6260119F"/>
    <w:rsid w:val="6F39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81F9"/>
  <w15:docId w15:val="{CA506CA6-55D5-4533-889D-A90DB440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ind w:left="4248" w:right="1744" w:firstLine="708"/>
      <w:outlineLvl w:val="4"/>
    </w:pPr>
    <w:rPr>
      <w:rFonts w:ascii="Tahoma" w:hAnsi="Tahoma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Titolo9">
    <w:name w:val="heading 9"/>
    <w:basedOn w:val="Normale"/>
    <w:next w:val="Normale"/>
    <w:qFormat/>
    <w:pPr>
      <w:widowControl/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"/>
      <w:sz w:val="21"/>
      <w:szCs w:val="21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  <w:sz w:val="22"/>
      <w:szCs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Carpredefinitoparagrafo2">
    <w:name w:val="Car. predefinito paragrafo2"/>
    <w:qFormat/>
  </w:style>
  <w:style w:type="character" w:customStyle="1" w:styleId="WW8Num2z1">
    <w:name w:val="WW8Num2z1"/>
    <w:qFormat/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" w:hAnsi="Wingdings" w:cs="Wingdings"/>
      <w:color w:val="auto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b/>
      <w:sz w:val="32"/>
      <w:szCs w:val="3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Calibri" w:eastAsia="Calibri" w:hAnsi="Calibri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Verdana" w:eastAsia="HG Mincho Light J" w:hAnsi="Verdana" w:cs="Times New Roman"/>
      <w:sz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Verdana" w:hAnsi="Verdana" w:cs="Verdana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Wingdings" w:hAnsi="Wingdings" w:cs="Wingdings"/>
      <w:color w:val="auto"/>
    </w:rPr>
  </w:style>
  <w:style w:type="character" w:customStyle="1" w:styleId="WW8Num25z1">
    <w:name w:val="WW8Num25z1"/>
    <w:qFormat/>
    <w:rPr>
      <w:rFonts w:ascii="Symbol" w:hAnsi="Symbol" w:cs="Symbol"/>
      <w:color w:val="auto"/>
    </w:rPr>
  </w:style>
  <w:style w:type="character" w:customStyle="1" w:styleId="WW8Num25z2">
    <w:name w:val="WW8Num25z2"/>
    <w:qFormat/>
    <w:rPr>
      <w:rFonts w:ascii="Arial" w:eastAsia="Times New Roman" w:hAnsi="Arial" w:cs="Arial"/>
    </w:rPr>
  </w:style>
  <w:style w:type="character" w:customStyle="1" w:styleId="WW8Num25z4">
    <w:name w:val="WW8Num25z4"/>
    <w:qFormat/>
    <w:rPr>
      <w:rFonts w:ascii="Courier New" w:hAnsi="Courier New" w:cs="Courier New"/>
    </w:rPr>
  </w:style>
  <w:style w:type="character" w:customStyle="1" w:styleId="WW8Num25z5">
    <w:name w:val="WW8Num25z5"/>
    <w:qFormat/>
    <w:rPr>
      <w:rFonts w:ascii="Wingdings" w:hAnsi="Wingdings" w:cs="Wingdings"/>
    </w:rPr>
  </w:style>
  <w:style w:type="character" w:customStyle="1" w:styleId="WW8Num25z6">
    <w:name w:val="WW8Num25z6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Calibri" w:eastAsia="Calibri" w:hAnsi="Calibri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 w:val="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Symbol" w:hAnsi="Symbol" w:cs="Symbol"/>
      <w:color w:val="auto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4">
    <w:name w:val="WW8Num37z4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Bookman Old Style" w:hAnsi="Bookman Old Style" w:cs="Bookman Old Style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b/>
      <w:sz w:val="32"/>
      <w:szCs w:val="32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eastAsia="Times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Palatino Linotype" w:hAnsi="Palatino Linotype" w:cs="Palatino Linotype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Carpredefinitoparagrafo1">
    <w:name w:val="Car. predefinito paragrafo1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styleId="Numeropagina">
    <w:name w:val="page number"/>
    <w:basedOn w:val="Carpredefinitoparagrafo1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styleId="Enfasigrassetto">
    <w:name w:val="Strong"/>
    <w:qFormat/>
    <w:rPr>
      <w:b/>
      <w:bCs/>
      <w:i w:val="0"/>
      <w:iCs w:val="0"/>
    </w:rPr>
  </w:style>
  <w:style w:type="character" w:customStyle="1" w:styleId="CarattereCarattere1">
    <w:name w:val="Carattere Carattere1"/>
    <w:qFormat/>
    <w:rPr>
      <w:lang w:val="it-IT" w:bidi="ar-SA"/>
    </w:rPr>
  </w:style>
  <w:style w:type="character" w:customStyle="1" w:styleId="cf0ff1fs22">
    <w:name w:val="cf0 ff1 fs22"/>
    <w:basedOn w:val="Carpredefinitoparagrafo1"/>
    <w:qFormat/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rpodeltestoCarattere">
    <w:name w:val="Corpo del testo Carattere"/>
    <w:qFormat/>
    <w:rPr>
      <w:rFonts w:ascii="Tahoma" w:hAnsi="Tahoma" w:cs="Tahoma"/>
      <w:sz w:val="28"/>
      <w:lang w:eastAsia="zh-CN"/>
    </w:rPr>
  </w:style>
  <w:style w:type="character" w:customStyle="1" w:styleId="ListLabel1">
    <w:name w:val="ListLabel 1"/>
    <w:qFormat/>
    <w:rPr>
      <w:rFonts w:cs="Courier New"/>
      <w:sz w:val="20"/>
    </w:rPr>
  </w:style>
  <w:style w:type="character" w:customStyle="1" w:styleId="ListLabel2">
    <w:name w:val="ListLabel 2"/>
    <w:qFormat/>
    <w:rPr>
      <w:rFonts w:cs="Wingdings"/>
      <w:sz w:val="22"/>
      <w:szCs w:val="22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ascii="Arial" w:hAnsi="Arial" w:cs="Arial"/>
      <w:sz w:val="16"/>
      <w:szCs w:val="16"/>
    </w:rPr>
  </w:style>
  <w:style w:type="character" w:customStyle="1" w:styleId="ListLabel5">
    <w:name w:val="ListLabel 5"/>
    <w:qFormat/>
    <w:rPr>
      <w:rFonts w:cs="Courier New"/>
      <w:sz w:val="20"/>
    </w:rPr>
  </w:style>
  <w:style w:type="character" w:customStyle="1" w:styleId="ListLabel6">
    <w:name w:val="ListLabel 6"/>
    <w:qFormat/>
    <w:rPr>
      <w:rFonts w:cs="Wingdings"/>
      <w:sz w:val="22"/>
      <w:szCs w:val="22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Arial" w:hAnsi="Arial" w:cs="Arial"/>
      <w:sz w:val="16"/>
      <w:szCs w:val="16"/>
    </w:rPr>
  </w:style>
  <w:style w:type="character" w:customStyle="1" w:styleId="ListLabel9">
    <w:name w:val="ListLabel 9"/>
    <w:qFormat/>
    <w:rPr>
      <w:rFonts w:cs="Courier New"/>
      <w:sz w:val="20"/>
    </w:rPr>
  </w:style>
  <w:style w:type="character" w:customStyle="1" w:styleId="ListLabel10">
    <w:name w:val="ListLabel 10"/>
    <w:qFormat/>
    <w:rPr>
      <w:rFonts w:cs="Wingdings"/>
      <w:sz w:val="22"/>
      <w:szCs w:val="22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Arial" w:hAnsi="Arial" w:cs="Arial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pPr>
      <w:widowControl/>
      <w:suppressAutoHyphens w:val="0"/>
      <w:ind w:right="-2268"/>
      <w:jc w:val="both"/>
    </w:pPr>
    <w:rPr>
      <w:rFonts w:ascii="Tahoma" w:eastAsia="Times New Roman" w:hAnsi="Tahoma" w:cs="Tahoma"/>
      <w:color w:val="auto"/>
      <w:sz w:val="28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100">
    <w:name w:val="Titolo10"/>
    <w:basedOn w:val="Normale"/>
    <w:next w:val="Corpotesto"/>
    <w:qFormat/>
    <w:pPr>
      <w:widowControl/>
      <w:suppressAutoHyphens w:val="0"/>
      <w:spacing w:line="36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qFormat/>
    <w:pPr>
      <w:jc w:val="both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szCs w:val="24"/>
    </w:rPr>
  </w:style>
  <w:style w:type="paragraph" w:styleId="Testonotaapidipagina">
    <w:name w:val="footnote text"/>
    <w:basedOn w:val="Normale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Rientrocorpodeltesto21">
    <w:name w:val="Rientro corpo del testo 21"/>
    <w:basedOn w:val="Normale"/>
    <w:qFormat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customStyle="1" w:styleId="home">
    <w:name w:val="home"/>
    <w:basedOn w:val="Normale"/>
    <w:qFormat/>
    <w:pPr>
      <w:widowControl/>
      <w:suppressAutoHyphens w:val="0"/>
      <w:spacing w:before="280" w:after="280"/>
    </w:pPr>
    <w:rPr>
      <w:rFonts w:ascii="Verdana" w:eastAsia="Times New Roman" w:hAnsi="Verdana" w:cs="Verdana"/>
      <w:color w:val="505050"/>
      <w:sz w:val="16"/>
      <w:szCs w:val="16"/>
    </w:rPr>
  </w:style>
  <w:style w:type="paragraph" w:customStyle="1" w:styleId="Testodelblocco1">
    <w:name w:val="Testo del blocco1"/>
    <w:basedOn w:val="Normale"/>
    <w:qFormat/>
    <w:pPr>
      <w:widowControl/>
      <w:suppressAutoHyphens w:val="0"/>
      <w:spacing w:line="360" w:lineRule="auto"/>
      <w:ind w:left="1134" w:right="1134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foelenco">
    <w:name w:val="List Paragraph"/>
    <w:basedOn w:val="Normale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paragraph" w:styleId="Nessunaspaziatura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ormaleWeb">
    <w:name w:val="Normal (Web)"/>
    <w:basedOn w:val="Normale"/>
    <w:qFormat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xela">
    <w:name w:val="tx_el_a"/>
    <w:basedOn w:val="Normale"/>
    <w:qFormat/>
    <w:pPr>
      <w:widowControl/>
      <w:suppressAutoHyphens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Sottotitolo">
    <w:name w:val="Subtitle"/>
    <w:basedOn w:val="Normale"/>
    <w:next w:val="Corpotesto"/>
    <w:qFormat/>
    <w:rPr>
      <w:rFonts w:ascii="Arial Narrow" w:hAnsi="Arial Narrow" w:cs="Arial Narrow"/>
      <w:b/>
      <w:b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character" w:customStyle="1" w:styleId="CorpotestoCarattere">
    <w:name w:val="Corpo testo Carattere"/>
    <w:link w:val="Corpotesto"/>
    <w:qFormat/>
    <w:rsid w:val="00847C32"/>
    <w:rPr>
      <w:rFonts w:ascii="Tahoma" w:hAnsi="Tahoma" w:cs="Tahoma"/>
      <w:sz w:val="28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847C32"/>
    <w:pPr>
      <w:suppressAutoHyphens w:val="0"/>
      <w:autoSpaceDE w:val="0"/>
      <w:autoSpaceDN w:val="0"/>
      <w:spacing w:line="269" w:lineRule="exact"/>
      <w:ind w:left="827" w:hanging="361"/>
    </w:pPr>
    <w:rPr>
      <w:rFonts w:ascii="Palatino Linotype" w:eastAsia="Palatino Linotype" w:hAnsi="Palatino Linotype" w:cs="Palatino Linotype"/>
      <w:color w:val="auto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macchinecelibi.coop/" TargetMode="External"/><Relationship Id="rId1" Type="http://schemas.openxmlformats.org/officeDocument/2006/relationships/hyperlink" Target="mailto:info@lemacchinecelibi.coo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7F76-2E80-4BD2-9D19-804524CC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operativa “Le Macchine Celibi”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“Le Macchine Celibi”</dc:title>
  <dc:subject/>
  <dc:creator>ilenia</dc:creator>
  <dc:description/>
  <cp:lastModifiedBy>antonio gargiulo</cp:lastModifiedBy>
  <cp:revision>27</cp:revision>
  <cp:lastPrinted>2020-09-07T07:24:00Z</cp:lastPrinted>
  <dcterms:created xsi:type="dcterms:W3CDTF">2019-06-21T10:58:00Z</dcterms:created>
  <dcterms:modified xsi:type="dcterms:W3CDTF">2022-09-08T10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